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0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胜利装备科技无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无锡市滨湖区滴翠路100号2号房第五层5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滨湖区滴翠路100号2号房第五层5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测绘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6396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5492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